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BD11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14:paraId="574AFAEF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728980C8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201E7052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4AC7B069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69C795F1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704F3944" w14:textId="12BAAF47" w:rsidR="000042DF" w:rsidRDefault="008430C0" w:rsidP="000042DF">
      <w:pPr>
        <w:ind w:right="423" w:hanging="2"/>
        <w:jc w:val="both"/>
      </w:pPr>
      <w:r w:rsidRPr="00164E9B">
        <w:rPr>
          <w:sz w:val="22"/>
          <w:szCs w:val="22"/>
        </w:rPr>
        <w:t xml:space="preserve">Beneficiar: </w:t>
      </w:r>
      <w:r w:rsidR="00E624D3">
        <w:rPr>
          <w:sz w:val="22"/>
          <w:szCs w:val="22"/>
        </w:rPr>
        <w:t>Min</w:t>
      </w:r>
      <w:r w:rsidR="00DC3D96">
        <w:rPr>
          <w:sz w:val="22"/>
          <w:szCs w:val="22"/>
        </w:rPr>
        <w:t xml:space="preserve">isterul  Educației </w:t>
      </w:r>
      <w:bookmarkStart w:id="0" w:name="_GoBack"/>
      <w:bookmarkEnd w:id="0"/>
      <w:r w:rsidR="00E624D3">
        <w:rPr>
          <w:sz w:val="22"/>
          <w:szCs w:val="22"/>
        </w:rPr>
        <w:t xml:space="preserve"> </w:t>
      </w:r>
      <w:r w:rsidR="00DC3D96">
        <w:rPr>
          <w:sz w:val="22"/>
          <w:szCs w:val="22"/>
        </w:rPr>
        <w:t>(ME</w:t>
      </w:r>
      <w:r w:rsidR="00E624D3">
        <w:rPr>
          <w:sz w:val="22"/>
          <w:szCs w:val="22"/>
        </w:rPr>
        <w:t>)</w:t>
      </w:r>
      <w:r w:rsidR="000042DF" w:rsidRPr="000042DF">
        <w:rPr>
          <w:highlight w:val="green"/>
        </w:rPr>
        <w:t xml:space="preserve"> </w:t>
      </w:r>
    </w:p>
    <w:p w14:paraId="28D02AAD" w14:textId="69EEF63F" w:rsidR="00E07535" w:rsidRPr="00164E9B" w:rsidRDefault="00E07535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5501E672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4F274B6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24744708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14:paraId="1BD5BA60" w14:textId="77777777" w:rsidR="00783D63" w:rsidRDefault="00783D63" w:rsidP="00783D63">
      <w:pPr>
        <w:ind w:firstLine="0"/>
        <w:rPr>
          <w:rFonts w:ascii="Arial" w:hAnsi="Arial" w:cs="Arial"/>
          <w:b/>
          <w:bCs/>
          <w:color w:val="000000"/>
          <w:lang w:val="en-US"/>
        </w:rPr>
      </w:pPr>
    </w:p>
    <w:p w14:paraId="715BBEC0" w14:textId="77777777" w:rsidR="00783D6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67B1CFB2" w14:textId="77777777" w:rsidR="00783D63" w:rsidRDefault="00783D63" w:rsidP="00783D63">
      <w:pPr>
        <w:ind w:firstLine="0"/>
        <w:jc w:val="right"/>
        <w:rPr>
          <w:rFonts w:ascii="Arial" w:hAnsi="Arial" w:cs="Arial"/>
          <w:b/>
          <w:bCs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Anexa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3</w:t>
      </w:r>
    </w:p>
    <w:p w14:paraId="2B79DAEC" w14:textId="77777777" w:rsidR="00783D6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7CD061DA" w14:textId="77777777" w:rsidR="00060C02" w:rsidRPr="00060C02" w:rsidRDefault="00783D63" w:rsidP="00060C02">
      <w:pPr>
        <w:ind w:firstLine="0"/>
        <w:jc w:val="center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Fișa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descriptivă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a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resursei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educaționale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propuse</w:t>
      </w:r>
      <w:proofErr w:type="spellEnd"/>
    </w:p>
    <w:p w14:paraId="6146EB65" w14:textId="77777777" w:rsidR="00060C02" w:rsidRPr="00060C02" w:rsidRDefault="00060C02" w:rsidP="00060C02">
      <w:pPr>
        <w:ind w:firstLine="0"/>
        <w:rPr>
          <w:lang w:val="en-US"/>
        </w:rPr>
      </w:pPr>
    </w:p>
    <w:p w14:paraId="78C15DA0" w14:textId="77777777" w:rsidR="00060C02" w:rsidRPr="00060C02" w:rsidRDefault="00060C02" w:rsidP="00060C02">
      <w:pPr>
        <w:spacing w:before="240" w:after="240"/>
        <w:ind w:firstLine="0"/>
        <w:jc w:val="both"/>
        <w:rPr>
          <w:lang w:val="en-US"/>
        </w:rPr>
      </w:pPr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tructur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rezentat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a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jos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vizeaz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rop</w:t>
      </w:r>
      <w:r w:rsidR="0086047B">
        <w:rPr>
          <w:rFonts w:ascii="Arial" w:hAnsi="Arial" w:cs="Arial"/>
          <w:color w:val="000000"/>
          <w:sz w:val="22"/>
          <w:szCs w:val="22"/>
          <w:lang w:val="en-US"/>
        </w:rPr>
        <w:t>unerea</w:t>
      </w:r>
      <w:proofErr w:type="spellEnd"/>
      <w:r w:rsidR="0086047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6047B">
        <w:rPr>
          <w:rFonts w:ascii="Arial" w:hAnsi="Arial" w:cs="Arial"/>
          <w:color w:val="000000"/>
          <w:sz w:val="22"/>
          <w:szCs w:val="22"/>
          <w:lang w:val="en-US"/>
        </w:rPr>
        <w:t>unei</w:t>
      </w:r>
      <w:proofErr w:type="spellEnd"/>
      <w:r w:rsidR="0086047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6047B">
        <w:rPr>
          <w:rFonts w:ascii="Arial" w:hAnsi="Arial" w:cs="Arial"/>
          <w:color w:val="000000"/>
          <w:sz w:val="22"/>
          <w:szCs w:val="22"/>
          <w:lang w:val="en-US"/>
        </w:rPr>
        <w:t>resurse</w:t>
      </w:r>
      <w:proofErr w:type="spellEnd"/>
      <w:r w:rsidR="0086047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6047B">
        <w:rPr>
          <w:rFonts w:ascii="Arial" w:hAnsi="Arial" w:cs="Arial"/>
          <w:color w:val="000000"/>
          <w:sz w:val="22"/>
          <w:szCs w:val="22"/>
          <w:lang w:val="en-US"/>
        </w:rPr>
        <w:t>educațional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forma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/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exersa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/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dezvolta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une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ompetenț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pecific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061D09">
        <w:rPr>
          <w:rFonts w:ascii="Arial" w:hAnsi="Arial" w:cs="Arial"/>
          <w:color w:val="000000"/>
          <w:sz w:val="22"/>
          <w:szCs w:val="22"/>
          <w:lang w:val="en-US"/>
        </w:rPr>
        <w:t>Resursa</w:t>
      </w:r>
      <w:proofErr w:type="spellEnd"/>
      <w:r w:rsidRP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1D09">
        <w:rPr>
          <w:rFonts w:ascii="Arial" w:hAnsi="Arial" w:cs="Arial"/>
          <w:color w:val="000000"/>
          <w:sz w:val="22"/>
          <w:szCs w:val="22"/>
          <w:lang w:val="en-US"/>
        </w:rPr>
        <w:t>educațională</w:t>
      </w:r>
      <w:proofErr w:type="spellEnd"/>
      <w:r w:rsidR="00061D09" w:rsidRP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 w:rsidRPr="00061D09">
        <w:rPr>
          <w:rFonts w:ascii="Arial" w:hAnsi="Arial" w:cs="Arial"/>
          <w:color w:val="000000"/>
          <w:sz w:val="22"/>
          <w:szCs w:val="22"/>
          <w:lang w:val="en-US"/>
        </w:rPr>
        <w:t>propusă</w:t>
      </w:r>
      <w:proofErr w:type="spellEnd"/>
      <w:r w:rsidRP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va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fi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asociată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cu o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activitate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învățare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cadrul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căreia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este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utilizată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5988"/>
      </w:tblGrid>
      <w:tr w:rsidR="00060C02" w:rsidRPr="00060C02" w14:paraId="686467BE" w14:textId="77777777" w:rsidTr="00060C02">
        <w:trPr>
          <w:trHeight w:val="9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BE75" w14:textId="77777777"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  </w:t>
            </w: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t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eral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0C02" w:rsidRPr="00060C02" w14:paraId="57CD83C5" w14:textId="77777777" w:rsidTr="00060C02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CCAAC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itlul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822D9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tl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rebui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ntet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ș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gestiv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</w:p>
        </w:tc>
      </w:tr>
      <w:tr w:rsidR="00060C02" w:rsidRPr="00060C02" w14:paraId="72C707CE" w14:textId="77777777" w:rsidTr="00060C02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0B77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isciplin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/ Aria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urricular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811D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isciplin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s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lanulu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ad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go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 </w:t>
            </w:r>
          </w:p>
        </w:tc>
      </w:tr>
      <w:tr w:rsidR="00060C02" w:rsidRPr="00060C02" w14:paraId="3588E06E" w14:textId="77777777" w:rsidTr="00060C02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36B9C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43097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la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s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comand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</w:p>
        </w:tc>
      </w:tr>
      <w:tr w:rsidR="00060C02" w:rsidRPr="00060C02" w14:paraId="5E13F54C" w14:textId="77777777" w:rsidTr="00060C0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6B20D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919D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ăt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utor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un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nu c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laborativă</w:t>
            </w:r>
            <w:proofErr w:type="spellEnd"/>
          </w:p>
        </w:tc>
      </w:tr>
      <w:tr w:rsidR="00060C02" w:rsidRPr="00060C02" w14:paraId="71BA259C" w14:textId="77777777" w:rsidTr="00060C0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64677" w14:textId="77777777"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zentarea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ntetică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loseșt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pusă</w:t>
            </w:r>
            <w:proofErr w:type="spellEnd"/>
          </w:p>
        </w:tc>
      </w:tr>
      <w:tr w:rsidR="00060C02" w:rsidRPr="00060C02" w14:paraId="3B579411" w14:textId="77777777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1BE79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izat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D18B" w14:textId="77777777" w:rsidR="00060C02" w:rsidRPr="00060C02" w:rsidRDefault="00060C02" w:rsidP="002F44CA">
            <w:pPr>
              <w:spacing w:before="240" w:after="240"/>
              <w:ind w:left="94" w:hanging="94"/>
              <w:jc w:val="both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Est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indic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(conform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gram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școl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go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ate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țin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eaz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060C02" w:rsidRPr="00060C02" w14:paraId="4121CFCA" w14:textId="77777777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3076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ere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oloseșt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E200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levan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cre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fășur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:</w:t>
            </w:r>
          </w:p>
          <w:p w14:paraId="4036109D" w14:textId="77777777" w:rsidR="00060C02" w:rsidRPr="00060C02" w:rsidRDefault="00060C02" w:rsidP="00060C02">
            <w:pPr>
              <w:spacing w:before="240" w:after="240"/>
              <w:ind w:hanging="360"/>
              <w:rPr>
                <w:lang w:val="en-US"/>
              </w:rPr>
            </w:pPr>
            <w:r w:rsidRPr="00060C02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-</w:t>
            </w:r>
            <w:r w:rsidRPr="00060C02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 xml:space="preserve">      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arcinil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luc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lev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rel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u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ată</w:t>
            </w:r>
            <w:proofErr w:type="spellEnd"/>
          </w:p>
          <w:p w14:paraId="75281F1D" w14:textId="77777777" w:rsidR="00060C02" w:rsidRPr="00060C02" w:rsidRDefault="00060C02" w:rsidP="00060C02">
            <w:pPr>
              <w:spacing w:before="240" w:after="240"/>
              <w:ind w:hanging="360"/>
              <w:rPr>
                <w:lang w:val="en-US"/>
              </w:rPr>
            </w:pPr>
            <w:r w:rsidRPr="00060C02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-</w:t>
            </w:r>
            <w:r w:rsidRPr="00060C02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 xml:space="preserve">      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</w:p>
          <w:p w14:paraId="1F3E91B3" w14:textId="77777777" w:rsidR="00060C02" w:rsidRPr="00060C02" w:rsidRDefault="00060C02" w:rsidP="00060C02">
            <w:pPr>
              <w:spacing w:before="240" w:after="240"/>
              <w:ind w:hanging="360"/>
              <w:rPr>
                <w:lang w:val="en-US"/>
              </w:rPr>
            </w:pPr>
            <w:r w:rsidRPr="00060C02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-</w:t>
            </w:r>
            <w:r w:rsidRPr="00060C02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 xml:space="preserve">      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alorific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e</w:t>
            </w:r>
            <w:proofErr w:type="spellEnd"/>
          </w:p>
          <w:p w14:paraId="3E6844BD" w14:textId="77777777" w:rsidR="00060C02" w:rsidRPr="00060C02" w:rsidRDefault="00060C02" w:rsidP="00642950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mp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loca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utilizeaz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</w:p>
        </w:tc>
      </w:tr>
      <w:tr w:rsidR="00060C02" w:rsidRPr="00060C02" w14:paraId="3D40C0E2" w14:textId="77777777" w:rsidTr="00060C02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5D03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ntextul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613C1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ntet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rspectiv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textulu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cre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form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xers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a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zvolt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 </w:t>
            </w:r>
          </w:p>
        </w:tc>
      </w:tr>
      <w:tr w:rsidR="00060C02" w:rsidRPr="00060C02" w14:paraId="06A3C643" w14:textId="77777777" w:rsidTr="00783D63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47BFC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tinder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zvoltăr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utilizări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5633E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osibil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alităț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i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o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zvolt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 (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pționa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).</w:t>
            </w:r>
          </w:p>
          <w:p w14:paraId="683CFC31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 </w:t>
            </w:r>
          </w:p>
        </w:tc>
      </w:tr>
    </w:tbl>
    <w:p w14:paraId="53F99F60" w14:textId="77777777" w:rsidR="00060C02" w:rsidRPr="00060C02" w:rsidRDefault="00060C02" w:rsidP="00060C02">
      <w:pPr>
        <w:spacing w:before="240" w:after="240"/>
        <w:ind w:firstLine="0"/>
        <w:rPr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A641811" w14:textId="77777777" w:rsidR="00060C02" w:rsidRPr="00060C02" w:rsidRDefault="00060C02" w:rsidP="00060C02">
      <w:pPr>
        <w:spacing w:before="240" w:after="240"/>
        <w:ind w:firstLine="0"/>
        <w:rPr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CFC171F" w14:textId="77777777" w:rsidR="00A40567" w:rsidRPr="00AC6515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sectPr w:rsidR="00A40567" w:rsidRPr="00AC6515" w:rsidSect="00A12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6E4F" w14:textId="77777777" w:rsidR="00B332D9" w:rsidRDefault="00B332D9">
      <w:r>
        <w:separator/>
      </w:r>
    </w:p>
  </w:endnote>
  <w:endnote w:type="continuationSeparator" w:id="0">
    <w:p w14:paraId="442C538D" w14:textId="77777777" w:rsidR="00B332D9" w:rsidRDefault="00B3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69F9" w14:textId="77777777" w:rsidR="001378EB" w:rsidRDefault="001378EB" w:rsidP="00835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0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 wp14:anchorId="28295548" wp14:editId="0246525C">
          <wp:simplePos x="0" y="0"/>
          <wp:positionH relativeFrom="margin">
            <wp:align>center</wp:align>
          </wp:positionH>
          <wp:positionV relativeFrom="paragraph">
            <wp:posOffset>-151765</wp:posOffset>
          </wp:positionV>
          <wp:extent cx="1065530" cy="525780"/>
          <wp:effectExtent l="0" t="0" r="1270" b="762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EC5E4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20E9CE6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44A0A5AE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6200D0A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5450E18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EBDF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 wp14:anchorId="68811494" wp14:editId="1379EFE4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1065530" cy="525780"/>
          <wp:effectExtent l="0" t="0" r="1270" b="762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127E3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881B4C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73017FE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1B95791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5052769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FB73" w14:textId="77777777" w:rsidR="00B332D9" w:rsidRDefault="00B332D9">
      <w:r>
        <w:separator/>
      </w:r>
    </w:p>
  </w:footnote>
  <w:footnote w:type="continuationSeparator" w:id="0">
    <w:p w14:paraId="71FCB4CF" w14:textId="77777777" w:rsidR="00B332D9" w:rsidRDefault="00B3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4AC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 wp14:anchorId="30E36D4C" wp14:editId="1FE4D0C2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C1BA1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20DD41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78F0D7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604592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1FDD5CF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A43B537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28BB7C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A58F" w14:textId="77777777" w:rsidR="001378EB" w:rsidRDefault="001378EB" w:rsidP="004800DF">
    <w:pPr>
      <w:ind w:firstLine="0"/>
    </w:pPr>
  </w:p>
  <w:p w14:paraId="5A0A3B42" w14:textId="77777777" w:rsidR="001378EB" w:rsidRPr="004800DF" w:rsidRDefault="001378EB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6750746F" wp14:editId="148FB78B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042DF"/>
    <w:rsid w:val="0001356E"/>
    <w:rsid w:val="000212BB"/>
    <w:rsid w:val="000249AF"/>
    <w:rsid w:val="00036C3E"/>
    <w:rsid w:val="00060C02"/>
    <w:rsid w:val="00061D09"/>
    <w:rsid w:val="00067EC0"/>
    <w:rsid w:val="0008424D"/>
    <w:rsid w:val="000961CD"/>
    <w:rsid w:val="000A3F40"/>
    <w:rsid w:val="000A7AEE"/>
    <w:rsid w:val="000C4EFD"/>
    <w:rsid w:val="000E0A91"/>
    <w:rsid w:val="000F15AF"/>
    <w:rsid w:val="00112986"/>
    <w:rsid w:val="00112A86"/>
    <w:rsid w:val="00133A0C"/>
    <w:rsid w:val="001378EB"/>
    <w:rsid w:val="00150C01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45AED"/>
    <w:rsid w:val="0025375F"/>
    <w:rsid w:val="00253E2D"/>
    <w:rsid w:val="00284E7D"/>
    <w:rsid w:val="00290786"/>
    <w:rsid w:val="002A1769"/>
    <w:rsid w:val="002B123D"/>
    <w:rsid w:val="002B27C0"/>
    <w:rsid w:val="002C6B52"/>
    <w:rsid w:val="002F3B1E"/>
    <w:rsid w:val="002F44CA"/>
    <w:rsid w:val="003015F8"/>
    <w:rsid w:val="00331740"/>
    <w:rsid w:val="00337F25"/>
    <w:rsid w:val="00340D99"/>
    <w:rsid w:val="00341F19"/>
    <w:rsid w:val="00347A9B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4869"/>
    <w:rsid w:val="003D6274"/>
    <w:rsid w:val="00401E86"/>
    <w:rsid w:val="00411EA2"/>
    <w:rsid w:val="00414DC6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1456"/>
    <w:rsid w:val="005E201D"/>
    <w:rsid w:val="005E3AEB"/>
    <w:rsid w:val="006039A2"/>
    <w:rsid w:val="006044B8"/>
    <w:rsid w:val="0064295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3D63"/>
    <w:rsid w:val="00787076"/>
    <w:rsid w:val="00795E6E"/>
    <w:rsid w:val="007B5A9C"/>
    <w:rsid w:val="007D2A4E"/>
    <w:rsid w:val="007F4788"/>
    <w:rsid w:val="00802C0A"/>
    <w:rsid w:val="008275C3"/>
    <w:rsid w:val="00834B0B"/>
    <w:rsid w:val="0083551D"/>
    <w:rsid w:val="0084222C"/>
    <w:rsid w:val="008430C0"/>
    <w:rsid w:val="00852A41"/>
    <w:rsid w:val="0086047B"/>
    <w:rsid w:val="0086797F"/>
    <w:rsid w:val="00882EB5"/>
    <w:rsid w:val="008B2FEF"/>
    <w:rsid w:val="008C3322"/>
    <w:rsid w:val="008C5158"/>
    <w:rsid w:val="008C7515"/>
    <w:rsid w:val="008F59D6"/>
    <w:rsid w:val="00905409"/>
    <w:rsid w:val="00912D9C"/>
    <w:rsid w:val="0091507E"/>
    <w:rsid w:val="00920B9D"/>
    <w:rsid w:val="00931E24"/>
    <w:rsid w:val="009573EC"/>
    <w:rsid w:val="0096231C"/>
    <w:rsid w:val="00983FB3"/>
    <w:rsid w:val="00992E15"/>
    <w:rsid w:val="009B50A1"/>
    <w:rsid w:val="009C57AB"/>
    <w:rsid w:val="00A12393"/>
    <w:rsid w:val="00A17C8E"/>
    <w:rsid w:val="00A34583"/>
    <w:rsid w:val="00A35FDC"/>
    <w:rsid w:val="00A40567"/>
    <w:rsid w:val="00A55002"/>
    <w:rsid w:val="00A574E9"/>
    <w:rsid w:val="00A62E1C"/>
    <w:rsid w:val="00A650C1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32D9"/>
    <w:rsid w:val="00B36EFF"/>
    <w:rsid w:val="00B57BBE"/>
    <w:rsid w:val="00B61E54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B67E0"/>
    <w:rsid w:val="00DC3D96"/>
    <w:rsid w:val="00DD5708"/>
    <w:rsid w:val="00E07535"/>
    <w:rsid w:val="00E1019D"/>
    <w:rsid w:val="00E14EC3"/>
    <w:rsid w:val="00E2277D"/>
    <w:rsid w:val="00E605EF"/>
    <w:rsid w:val="00E624D3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8133A"/>
    <w:rsid w:val="00F9267A"/>
    <w:rsid w:val="00FB158D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721D"/>
  <w15:docId w15:val="{3543E387-50CD-4B64-BC48-4ACBE226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C6"/>
  </w:style>
  <w:style w:type="paragraph" w:styleId="Heading1">
    <w:name w:val="heading 1"/>
    <w:basedOn w:val="Normal"/>
    <w:next w:val="Normal"/>
    <w:uiPriority w:val="9"/>
    <w:qFormat/>
    <w:rsid w:val="00414DC6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4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4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4DC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4D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4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4D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14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27A1-A386-49A0-8B95-C9247954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Windows User</cp:lastModifiedBy>
  <cp:revision>6</cp:revision>
  <dcterms:created xsi:type="dcterms:W3CDTF">2021-05-24T14:54:00Z</dcterms:created>
  <dcterms:modified xsi:type="dcterms:W3CDTF">2022-03-23T14:48:00Z</dcterms:modified>
</cp:coreProperties>
</file>